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1540  |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5C2B43" w:rsidRDefault="00706796" w:rsidP="00DF6389">
      <w:pPr>
        <w:pBdr>
          <w:bottom w:val="single" w:sz="6" w:space="1" w:color="00000A"/>
        </w:pBdr>
        <w:contextualSpacing/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0468A6EA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C/C++</w:t>
      </w:r>
      <w:r w:rsidR="00530562">
        <w:rPr>
          <w:rFonts w:ascii="Times New Roman" w:hAnsi="Times New Roman" w:cs="Times New Roman"/>
          <w:sz w:val="22"/>
          <w:szCs w:val="22"/>
        </w:rPr>
        <w:t>,</w:t>
      </w:r>
      <w:r w:rsidR="0006021E" w:rsidRPr="00530562">
        <w:rPr>
          <w:rFonts w:ascii="Times New Roman" w:hAnsi="Times New Roman" w:cs="Times New Roman"/>
          <w:sz w:val="22"/>
          <w:szCs w:val="22"/>
        </w:rPr>
        <w:t xml:space="preserve"> 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 xml:space="preserve">Unix </w:t>
      </w:r>
      <w:r w:rsidR="0011766F">
        <w:rPr>
          <w:rFonts w:ascii="Times New Roman" w:hAnsi="Times New Roman" w:cs="Times New Roman"/>
          <w:sz w:val="22"/>
          <w:szCs w:val="22"/>
        </w:rPr>
        <w:t>and others</w:t>
      </w:r>
      <w:bookmarkStart w:id="0" w:name="_GoBack"/>
      <w:bookmarkEnd w:id="0"/>
    </w:p>
    <w:p w14:paraId="38BB02A2" w14:textId="0F6C9204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DF6389" w:rsidRDefault="00337114" w:rsidP="00DF638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1BC333A" w14:textId="7D7CAAEF" w:rsidR="00097070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June 2019 - Current</w:t>
      </w:r>
    </w:p>
    <w:p w14:paraId="62CE891F" w14:textId="33F32332" w:rsidR="00097070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8450C">
        <w:rPr>
          <w:rFonts w:ascii="Times New Roman" w:hAnsi="Times New Roman" w:cs="Times New Roman"/>
          <w:sz w:val="22"/>
          <w:szCs w:val="22"/>
        </w:rPr>
        <w:t>Information Services Group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70B4C37B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37114">
        <w:rPr>
          <w:rFonts w:ascii="Times New Roman" w:hAnsi="Times New Roman" w:cs="Times New Roman"/>
          <w:sz w:val="22"/>
          <w:szCs w:val="22"/>
        </w:rPr>
        <w:t xml:space="preserve">Summer 2014 </w:t>
      </w:r>
      <w:r w:rsidR="008E4B85">
        <w:rPr>
          <w:rFonts w:ascii="Times New Roman" w:hAnsi="Times New Roman" w:cs="Times New Roman"/>
          <w:sz w:val="22"/>
          <w:szCs w:val="22"/>
        </w:rPr>
        <w:t>-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 w:rsidR="008E4B85">
        <w:rPr>
          <w:rFonts w:ascii="Times New Roman" w:hAnsi="Times New Roman" w:cs="Times New Roman"/>
          <w:sz w:val="22"/>
          <w:szCs w:val="22"/>
        </w:rPr>
        <w:t>Feb 2019</w:t>
      </w:r>
    </w:p>
    <w:p w14:paraId="5844A93F" w14:textId="77777777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2C113A98" w14:textId="1E8720CB" w:rsidR="003E6B60" w:rsidRDefault="005C2B43" w:rsidP="005C2B43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E6B60">
        <w:rPr>
          <w:rFonts w:ascii="Times New Roman" w:hAnsi="Times New Roman" w:cs="Times New Roman"/>
          <w:b/>
          <w:sz w:val="22"/>
          <w:szCs w:val="22"/>
        </w:rPr>
        <w:t>Data</w:t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Analytics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6295EA23" w14:textId="1502AA0D" w:rsidR="005C2B43" w:rsidRPr="00DF6389" w:rsidRDefault="003E6B60" w:rsidP="00DF638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 w:rsidR="00EA215D">
        <w:rPr>
          <w:rFonts w:ascii="Times New Roman" w:hAnsi="Times New Roman" w:cs="Times New Roman"/>
          <w:sz w:val="22"/>
          <w:szCs w:val="22"/>
        </w:rPr>
        <w:t xml:space="preserve">over 500,000 </w:t>
      </w:r>
      <w:r>
        <w:rPr>
          <w:rFonts w:ascii="Times New Roman" w:hAnsi="Times New Roman" w:cs="Times New Roman"/>
          <w:sz w:val="22"/>
          <w:szCs w:val="22"/>
        </w:rPr>
        <w:t xml:space="preserve">emergency 911 calls over Montgomery county, </w:t>
      </w:r>
      <w:r w:rsidR="00EA215D">
        <w:rPr>
          <w:rFonts w:ascii="Times New Roman" w:hAnsi="Times New Roman" w:cs="Times New Roman"/>
          <w:sz w:val="22"/>
          <w:szCs w:val="22"/>
        </w:rPr>
        <w:t>PA</w:t>
      </w:r>
      <w:r>
        <w:rPr>
          <w:rFonts w:ascii="Times New Roman" w:hAnsi="Times New Roman" w:cs="Times New Roman"/>
          <w:sz w:val="22"/>
          <w:szCs w:val="22"/>
        </w:rPr>
        <w:t xml:space="preserve"> from 2015 – 2018 (Python (</w:t>
      </w:r>
      <w:proofErr w:type="spellStart"/>
      <w:r w:rsidR="00C33943"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 w:rsidR="00C3394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umPy, Pandas, Matplotlib, Seaborn))</w:t>
      </w:r>
    </w:p>
    <w:p w14:paraId="642AA2CA" w14:textId="77777777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043E9">
        <w:rPr>
          <w:rFonts w:ascii="Times New Roman" w:hAnsi="Times New Roman" w:cs="Times New Roman"/>
          <w:b/>
          <w:sz w:val="22"/>
          <w:szCs w:val="22"/>
        </w:rPr>
        <w:t>Bots</w:t>
      </w:r>
    </w:p>
    <w:p w14:paraId="52B40E20" w14:textId="77777777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 xml:space="preserve">Wrote a bot that ranked listing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Java (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9B1692" w14:textId="0D584214" w:rsidR="00ED2C31" w:rsidRDefault="00F043E9" w:rsidP="00A447F2">
      <w:pPr>
        <w:pStyle w:val="ListParagraph"/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301EC4A8" w14:textId="77777777" w:rsidR="000916EC" w:rsidRDefault="000916EC" w:rsidP="000916EC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Northrop Grumman Voting Machi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p w14:paraId="276B31A8" w14:textId="77777777" w:rsidR="000916EC" w:rsidRPr="00DF6389" w:rsidRDefault="000916EC" w:rsidP="000916EC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>Created voting machine which required card access to operate, encrypted votes, and printed user results</w:t>
      </w:r>
      <w:r>
        <w:t xml:space="preserve"> </w:t>
      </w:r>
      <w:r w:rsidRPr="00A447F2">
        <w:rPr>
          <w:rFonts w:ascii="Times New Roman" w:hAnsi="Times New Roman" w:cs="Times New Roman"/>
          <w:sz w:val="22"/>
          <w:szCs w:val="22"/>
        </w:rPr>
        <w:t>(HTML, CSS, JavaScript (Angular, Node.js, Express.js, Electron.js), MongoDB)</w:t>
      </w:r>
    </w:p>
    <w:p w14:paraId="46B4B125" w14:textId="77777777" w:rsidR="00DF6389" w:rsidRPr="000916EC" w:rsidRDefault="00DF6389" w:rsidP="000916EC">
      <w:pPr>
        <w:rPr>
          <w:rFonts w:ascii="Times New Roman" w:hAnsi="Times New Roman" w:cs="Times New Roman"/>
          <w:sz w:val="22"/>
          <w:szCs w:val="22"/>
        </w:rPr>
      </w:pPr>
    </w:p>
    <w:p w14:paraId="1C8E006F" w14:textId="77777777" w:rsidR="00097070" w:rsidRPr="00097070" w:rsidRDefault="00097070" w:rsidP="00097070">
      <w:pPr>
        <w:pBdr>
          <w:bottom w:val="single" w:sz="6" w:space="1" w:color="00000A"/>
        </w:pBdr>
        <w:rPr>
          <w:sz w:val="32"/>
          <w:szCs w:val="32"/>
        </w:rPr>
      </w:pPr>
      <w:r w:rsidRPr="00097070">
        <w:rPr>
          <w:rFonts w:ascii="Times New Roman" w:hAnsi="Times New Roman" w:cs="Times New Roman"/>
          <w:sz w:val="32"/>
          <w:szCs w:val="32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097070">
      <w:pPr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10515243" w14:textId="4FD4218F" w:rsidR="00097070" w:rsidRPr="00097070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97070">
        <w:rPr>
          <w:rFonts w:ascii="Times New Roman" w:hAnsi="Times New Roman" w:cs="Times New Roman"/>
          <w:sz w:val="22"/>
          <w:szCs w:val="22"/>
        </w:rPr>
        <w:t>Jan 2015 – Apr 2019</w:t>
      </w:r>
    </w:p>
    <w:p w14:paraId="67D7A527" w14:textId="09CB0B55" w:rsidR="00D97A9A" w:rsidRPr="00D97A9A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Overall GPA: 3.55/4.00</w:t>
      </w:r>
    </w:p>
    <w:sectPr w:rsidR="00D97A9A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Yu Gothi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1766F"/>
    <w:rsid w:val="001467C2"/>
    <w:rsid w:val="00153061"/>
    <w:rsid w:val="00155FD2"/>
    <w:rsid w:val="001737DA"/>
    <w:rsid w:val="00203603"/>
    <w:rsid w:val="00301E93"/>
    <w:rsid w:val="003113E5"/>
    <w:rsid w:val="00321C3F"/>
    <w:rsid w:val="00337114"/>
    <w:rsid w:val="003D40BD"/>
    <w:rsid w:val="003E6B60"/>
    <w:rsid w:val="0040271C"/>
    <w:rsid w:val="00422F41"/>
    <w:rsid w:val="00494113"/>
    <w:rsid w:val="004C225B"/>
    <w:rsid w:val="00530562"/>
    <w:rsid w:val="00547E38"/>
    <w:rsid w:val="005C2B43"/>
    <w:rsid w:val="00602EE0"/>
    <w:rsid w:val="00621B7B"/>
    <w:rsid w:val="006C35B2"/>
    <w:rsid w:val="00706796"/>
    <w:rsid w:val="00761358"/>
    <w:rsid w:val="008B1E50"/>
    <w:rsid w:val="008E4B85"/>
    <w:rsid w:val="0098450C"/>
    <w:rsid w:val="00A07C58"/>
    <w:rsid w:val="00A41575"/>
    <w:rsid w:val="00A447F2"/>
    <w:rsid w:val="00A92A40"/>
    <w:rsid w:val="00B227CF"/>
    <w:rsid w:val="00B40FBD"/>
    <w:rsid w:val="00B76B86"/>
    <w:rsid w:val="00B838CB"/>
    <w:rsid w:val="00BD1AE7"/>
    <w:rsid w:val="00C33943"/>
    <w:rsid w:val="00CA4A4B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F043E9"/>
    <w:rsid w:val="00F11CE0"/>
    <w:rsid w:val="00F1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76D36-BEA0-3947-A2AB-7472189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33</cp:revision>
  <cp:lastPrinted>2019-02-03T06:59:00Z</cp:lastPrinted>
  <dcterms:created xsi:type="dcterms:W3CDTF">2019-02-03T06:59:00Z</dcterms:created>
  <dcterms:modified xsi:type="dcterms:W3CDTF">2020-02-11T0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